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5年国家司法考试本校生内部教材  第8册  社会主义法治理念  法理学  宪法  法制史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5年国家司法考试本校生内部教材  第8册  社会主义法治理念  法理学  宪法  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16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5年国家司法考试本校生内部教材  第8册  社会主义法治理念  法理学  宪法  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